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00" w:rsidRPr="00E42CA6" w:rsidRDefault="00257D00">
      <w:pPr>
        <w:rPr>
          <w:vertAlign w:val="superscript"/>
        </w:rPr>
      </w:pPr>
    </w:p>
    <w:tbl>
      <w:tblPr>
        <w:tblStyle w:val="a9"/>
        <w:tblpPr w:leftFromText="180" w:rightFromText="180" w:vertAnchor="text" w:tblpX="12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431"/>
      </w:tblGrid>
      <w:tr w:rsidR="00303750" w:rsidRPr="00011C5E" w:rsidTr="00DA62E4">
        <w:trPr>
          <w:trHeight w:val="975"/>
        </w:trPr>
        <w:tc>
          <w:tcPr>
            <w:tcW w:w="1843" w:type="dxa"/>
            <w:vAlign w:val="bottom"/>
          </w:tcPr>
          <w:p w:rsidR="00303750" w:rsidRPr="0008164F" w:rsidRDefault="00303750" w:rsidP="00DA62E4">
            <w:pPr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</w:pPr>
            <w:r w:rsidRPr="0008164F"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  <w:t>ПРОИЗВОДСТВО</w:t>
            </w:r>
          </w:p>
          <w:p w:rsidR="00303750" w:rsidRPr="0008164F" w:rsidRDefault="00303750" w:rsidP="00DA62E4">
            <w:pPr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</w:pPr>
            <w:r w:rsidRPr="0008164F"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  <w:t>ВЕТЕРИНАРНЫХ</w:t>
            </w:r>
          </w:p>
          <w:p w:rsidR="00303750" w:rsidRPr="00011C5E" w:rsidRDefault="00303750" w:rsidP="00DA62E4">
            <w:pPr>
              <w:rPr>
                <w:rFonts w:asciiTheme="majorHAnsi" w:hAnsiTheme="majorHAnsi"/>
                <w:color w:val="129733"/>
                <w:sz w:val="18"/>
                <w:szCs w:val="18"/>
                <w:lang w:val="en-US"/>
              </w:rPr>
            </w:pPr>
            <w:r w:rsidRPr="0008164F"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  <w:t>ПРЕПАРАТОВ</w:t>
            </w:r>
          </w:p>
        </w:tc>
        <w:tc>
          <w:tcPr>
            <w:tcW w:w="5431" w:type="dxa"/>
            <w:vAlign w:val="bottom"/>
          </w:tcPr>
          <w:p w:rsidR="00303750" w:rsidRPr="0008164F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г. Уфа, Ульяновых, 65</w:t>
            </w:r>
          </w:p>
          <w:p w:rsidR="00303750" w:rsidRPr="0008164F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тел./факс: +7 (347) 242 49 53</w:t>
            </w:r>
            <w:r w:rsidR="00DD0CD8"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; 242-49-15</w:t>
            </w:r>
          </w:p>
          <w:p w:rsidR="00303750" w:rsidRPr="0008164F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proofErr w:type="spellStart"/>
            <w:r w:rsidRPr="0008164F">
              <w:rPr>
                <w:rFonts w:asciiTheme="majorHAnsi" w:hAnsiTheme="majorHAnsi"/>
                <w:color w:val="00B050"/>
                <w:sz w:val="18"/>
                <w:szCs w:val="18"/>
                <w:lang w:val="en-US"/>
              </w:rPr>
              <w:t>echohimtech</w:t>
            </w:r>
            <w:proofErr w:type="spellEnd"/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@</w:t>
            </w:r>
            <w:proofErr w:type="spellStart"/>
            <w:r w:rsidRPr="0008164F">
              <w:rPr>
                <w:rFonts w:asciiTheme="majorHAnsi" w:hAnsiTheme="majorHAnsi"/>
                <w:color w:val="00B050"/>
                <w:sz w:val="18"/>
                <w:szCs w:val="18"/>
                <w:lang w:val="en-US"/>
              </w:rPr>
              <w:t>yandex</w:t>
            </w:r>
            <w:proofErr w:type="spellEnd"/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.</w:t>
            </w:r>
            <w:proofErr w:type="spellStart"/>
            <w:r w:rsidRPr="0008164F">
              <w:rPr>
                <w:rFonts w:asciiTheme="majorHAnsi" w:hAnsiTheme="majorHAnsi"/>
                <w:color w:val="00B050"/>
                <w:sz w:val="18"/>
                <w:szCs w:val="18"/>
                <w:lang w:val="en-US"/>
              </w:rPr>
              <w:t>ru</w:t>
            </w:r>
            <w:proofErr w:type="spellEnd"/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 xml:space="preserve">                          </w:t>
            </w:r>
          </w:p>
          <w:p w:rsidR="00303750" w:rsidRPr="0008164F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ИНН/КПП 0277013754/027701001</w:t>
            </w:r>
          </w:p>
          <w:p w:rsidR="00303750" w:rsidRPr="0008164F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 xml:space="preserve">Р/с </w:t>
            </w:r>
            <w:r w:rsidR="00DD0CD8"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40702810700810000851</w:t>
            </w:r>
          </w:p>
          <w:p w:rsidR="00303750" w:rsidRPr="0008164F" w:rsidRDefault="00DD0CD8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В Филиале ПАО «УралСиб» в г. Уфе г. Уфа</w:t>
            </w:r>
          </w:p>
          <w:p w:rsidR="00303750" w:rsidRPr="0008164F" w:rsidRDefault="00D26C84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К/</w:t>
            </w:r>
            <w:proofErr w:type="gramStart"/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с  30101810</w:t>
            </w:r>
            <w:r w:rsidR="00DD0CD8"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600000000770</w:t>
            </w:r>
            <w:proofErr w:type="gramEnd"/>
          </w:p>
          <w:p w:rsidR="00303750" w:rsidRPr="0008164F" w:rsidRDefault="00DD0CD8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БИК 048073770</w:t>
            </w:r>
            <w:r w:rsidR="00303750"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,</w:t>
            </w:r>
          </w:p>
          <w:p w:rsidR="00303750" w:rsidRPr="00BB58FF" w:rsidRDefault="00303750" w:rsidP="00DA62E4">
            <w:pPr>
              <w:rPr>
                <w:rFonts w:asciiTheme="majorHAnsi" w:hAnsiTheme="majorHAnsi"/>
                <w:color w:val="129733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color w:val="00B050"/>
                <w:sz w:val="18"/>
                <w:szCs w:val="18"/>
              </w:rPr>
              <w:t>ОКОНХ 19310, ОКПО 12695007</w:t>
            </w:r>
          </w:p>
        </w:tc>
      </w:tr>
    </w:tbl>
    <w:p w:rsidR="007068F8" w:rsidRDefault="00DA62E4" w:rsidP="001E03D4">
      <w:r>
        <w:br w:type="textWrapping" w:clear="all"/>
      </w:r>
    </w:p>
    <w:p w:rsidR="00521C3D" w:rsidRDefault="00521C3D" w:rsidP="007068F8">
      <w:pPr>
        <w:jc w:val="center"/>
        <w:rPr>
          <w:b/>
        </w:rPr>
      </w:pPr>
    </w:p>
    <w:p w:rsidR="00291473" w:rsidRPr="0008164F" w:rsidRDefault="007068F8" w:rsidP="007068F8">
      <w:pPr>
        <w:jc w:val="center"/>
        <w:rPr>
          <w:b/>
          <w:color w:val="C00000"/>
        </w:rPr>
      </w:pPr>
      <w:r w:rsidRPr="0008164F">
        <w:rPr>
          <w:b/>
          <w:color w:val="C00000"/>
        </w:rPr>
        <w:t>ПРАЙС-ЛИСТ Н</w:t>
      </w:r>
      <w:r w:rsidR="00461BC3">
        <w:rPr>
          <w:b/>
          <w:color w:val="C00000"/>
        </w:rPr>
        <w:t>А ВЕТЕРИНАРНЫЕ ПРЕПАРАТЫ на 01.12</w:t>
      </w:r>
      <w:r w:rsidRPr="0008164F">
        <w:rPr>
          <w:b/>
          <w:color w:val="C00000"/>
        </w:rPr>
        <w:t>.201</w:t>
      </w:r>
      <w:r w:rsidR="00461BC3">
        <w:rPr>
          <w:b/>
          <w:color w:val="C00000"/>
        </w:rPr>
        <w:t>5</w:t>
      </w:r>
      <w:r w:rsidRPr="0008164F">
        <w:rPr>
          <w:b/>
          <w:color w:val="C00000"/>
        </w:rPr>
        <w:t xml:space="preserve"> г.</w:t>
      </w:r>
    </w:p>
    <w:p w:rsidR="00521C3D" w:rsidRPr="007068F8" w:rsidRDefault="00521C3D" w:rsidP="007068F8">
      <w:pPr>
        <w:jc w:val="center"/>
        <w:rPr>
          <w:b/>
        </w:rPr>
      </w:pPr>
    </w:p>
    <w:p w:rsidR="007068F8" w:rsidRPr="007068F8" w:rsidRDefault="007068F8" w:rsidP="007068F8">
      <w:pPr>
        <w:jc w:val="center"/>
        <w:rPr>
          <w:b/>
        </w:rPr>
      </w:pPr>
    </w:p>
    <w:tbl>
      <w:tblPr>
        <w:tblStyle w:val="a9"/>
        <w:tblW w:w="10267" w:type="dxa"/>
        <w:tblInd w:w="-1026" w:type="dxa"/>
        <w:tblLook w:val="04A0" w:firstRow="1" w:lastRow="0" w:firstColumn="1" w:lastColumn="0" w:noHBand="0" w:noVBand="1"/>
      </w:tblPr>
      <w:tblGrid>
        <w:gridCol w:w="3708"/>
        <w:gridCol w:w="1426"/>
        <w:gridCol w:w="1711"/>
        <w:gridCol w:w="1711"/>
        <w:gridCol w:w="1711"/>
      </w:tblGrid>
      <w:tr w:rsidR="00455590" w:rsidTr="00327CF2">
        <w:trPr>
          <w:trHeight w:val="285"/>
        </w:trPr>
        <w:tc>
          <w:tcPr>
            <w:tcW w:w="3708" w:type="dxa"/>
            <w:vMerge w:val="restart"/>
          </w:tcPr>
          <w:p w:rsidR="00455590" w:rsidRDefault="00455590" w:rsidP="001E03D4">
            <w:r>
              <w:t xml:space="preserve">            </w:t>
            </w:r>
          </w:p>
          <w:p w:rsidR="00455590" w:rsidRDefault="00455590" w:rsidP="001E03D4"/>
          <w:p w:rsidR="00455590" w:rsidRDefault="00455590" w:rsidP="00455590">
            <w:pPr>
              <w:jc w:val="center"/>
            </w:pPr>
            <w:r>
              <w:t>Наименование</w:t>
            </w:r>
          </w:p>
        </w:tc>
        <w:tc>
          <w:tcPr>
            <w:tcW w:w="1426" w:type="dxa"/>
            <w:vMerge w:val="restart"/>
          </w:tcPr>
          <w:p w:rsidR="00455590" w:rsidRDefault="00455590" w:rsidP="001E03D4">
            <w:r>
              <w:t xml:space="preserve"> </w:t>
            </w:r>
          </w:p>
          <w:p w:rsidR="00455590" w:rsidRDefault="00455590" w:rsidP="001E03D4"/>
          <w:p w:rsidR="00455590" w:rsidRDefault="00455590" w:rsidP="00455590">
            <w:pPr>
              <w:jc w:val="center"/>
            </w:pPr>
            <w:r>
              <w:t>Фасовка</w:t>
            </w:r>
          </w:p>
        </w:tc>
        <w:tc>
          <w:tcPr>
            <w:tcW w:w="1711" w:type="dxa"/>
          </w:tcPr>
          <w:p w:rsidR="00455590" w:rsidRPr="00455590" w:rsidRDefault="00455590" w:rsidP="00455590">
            <w:pPr>
              <w:jc w:val="center"/>
              <w:rPr>
                <w:b/>
              </w:rPr>
            </w:pPr>
            <w:r w:rsidRPr="00455590">
              <w:rPr>
                <w:b/>
              </w:rPr>
              <w:t>Опт</w:t>
            </w:r>
          </w:p>
        </w:tc>
        <w:tc>
          <w:tcPr>
            <w:tcW w:w="1711" w:type="dxa"/>
          </w:tcPr>
          <w:p w:rsidR="00455590" w:rsidRDefault="00455590" w:rsidP="00455590">
            <w:pPr>
              <w:jc w:val="center"/>
            </w:pPr>
            <w:r>
              <w:t>Мелкий опт</w:t>
            </w:r>
          </w:p>
        </w:tc>
        <w:tc>
          <w:tcPr>
            <w:tcW w:w="1711" w:type="dxa"/>
          </w:tcPr>
          <w:p w:rsidR="00455590" w:rsidRDefault="008A59BF" w:rsidP="00455590">
            <w:pPr>
              <w:jc w:val="center"/>
            </w:pPr>
            <w:r>
              <w:t>Базовая</w:t>
            </w:r>
          </w:p>
        </w:tc>
      </w:tr>
      <w:tr w:rsidR="00455590" w:rsidTr="00327CF2">
        <w:trPr>
          <w:trHeight w:val="144"/>
        </w:trPr>
        <w:tc>
          <w:tcPr>
            <w:tcW w:w="3708" w:type="dxa"/>
            <w:vMerge/>
          </w:tcPr>
          <w:p w:rsidR="00455590" w:rsidRDefault="00455590" w:rsidP="001E03D4"/>
        </w:tc>
        <w:tc>
          <w:tcPr>
            <w:tcW w:w="1426" w:type="dxa"/>
            <w:vMerge/>
          </w:tcPr>
          <w:p w:rsidR="00455590" w:rsidRDefault="00455590" w:rsidP="001E03D4"/>
        </w:tc>
        <w:tc>
          <w:tcPr>
            <w:tcW w:w="1711" w:type="dxa"/>
          </w:tcPr>
          <w:p w:rsidR="00455590" w:rsidRPr="00455590" w:rsidRDefault="00455590" w:rsidP="00455590">
            <w:pPr>
              <w:jc w:val="center"/>
              <w:rPr>
                <w:b/>
              </w:rPr>
            </w:pPr>
            <w:r w:rsidRPr="00455590">
              <w:rPr>
                <w:b/>
              </w:rPr>
              <w:t>При сумме заявки</w:t>
            </w:r>
          </w:p>
          <w:p w:rsidR="00455590" w:rsidRPr="00455590" w:rsidRDefault="00455590" w:rsidP="00455590">
            <w:pPr>
              <w:jc w:val="center"/>
              <w:rPr>
                <w:b/>
              </w:rPr>
            </w:pPr>
            <w:proofErr w:type="gramStart"/>
            <w:r w:rsidRPr="00455590">
              <w:rPr>
                <w:b/>
              </w:rPr>
              <w:t>от</w:t>
            </w:r>
            <w:proofErr w:type="gramEnd"/>
            <w:r w:rsidRPr="00455590">
              <w:rPr>
                <w:b/>
              </w:rPr>
              <w:t xml:space="preserve"> 30 000 </w:t>
            </w:r>
            <w:proofErr w:type="spellStart"/>
            <w:r w:rsidRPr="00455590">
              <w:rPr>
                <w:b/>
              </w:rPr>
              <w:t>руб</w:t>
            </w:r>
            <w:proofErr w:type="spellEnd"/>
          </w:p>
        </w:tc>
        <w:tc>
          <w:tcPr>
            <w:tcW w:w="1711" w:type="dxa"/>
          </w:tcPr>
          <w:p w:rsidR="00455590" w:rsidRDefault="00455590" w:rsidP="00455590">
            <w:pPr>
              <w:jc w:val="center"/>
            </w:pPr>
            <w:r>
              <w:t>При сумме заявки</w:t>
            </w:r>
          </w:p>
          <w:p w:rsidR="00455590" w:rsidRDefault="00455590" w:rsidP="00654717">
            <w:proofErr w:type="gramStart"/>
            <w:r>
              <w:t>от</w:t>
            </w:r>
            <w:proofErr w:type="gramEnd"/>
            <w:r>
              <w:t xml:space="preserve"> 5 000 </w:t>
            </w:r>
            <w:proofErr w:type="spellStart"/>
            <w:r>
              <w:t>руб</w:t>
            </w:r>
            <w:proofErr w:type="spellEnd"/>
          </w:p>
          <w:p w:rsidR="00455590" w:rsidRDefault="00455590" w:rsidP="00654717">
            <w:proofErr w:type="gramStart"/>
            <w:r>
              <w:t>до</w:t>
            </w:r>
            <w:proofErr w:type="gramEnd"/>
            <w:r>
              <w:t xml:space="preserve"> 29 999 </w:t>
            </w:r>
            <w:proofErr w:type="spellStart"/>
            <w:r>
              <w:t>руб</w:t>
            </w:r>
            <w:proofErr w:type="spellEnd"/>
          </w:p>
        </w:tc>
        <w:tc>
          <w:tcPr>
            <w:tcW w:w="1711" w:type="dxa"/>
          </w:tcPr>
          <w:p w:rsidR="00455590" w:rsidRDefault="00455590" w:rsidP="00455590">
            <w:pPr>
              <w:jc w:val="center"/>
            </w:pPr>
            <w:r>
              <w:t>При сумме заявки</w:t>
            </w:r>
          </w:p>
          <w:p w:rsidR="00455590" w:rsidRDefault="00455590" w:rsidP="001E03D4">
            <w:r>
              <w:t xml:space="preserve">До 4 999 </w:t>
            </w:r>
            <w:proofErr w:type="spellStart"/>
            <w:r>
              <w:t>руб</w:t>
            </w:r>
            <w:proofErr w:type="spellEnd"/>
          </w:p>
        </w:tc>
      </w:tr>
      <w:tr w:rsidR="00455590" w:rsidTr="00327CF2">
        <w:trPr>
          <w:trHeight w:val="2852"/>
        </w:trPr>
        <w:tc>
          <w:tcPr>
            <w:tcW w:w="3708" w:type="dxa"/>
          </w:tcPr>
          <w:p w:rsidR="00455590" w:rsidRPr="0008164F" w:rsidRDefault="00455590" w:rsidP="005052DF">
            <w:pPr>
              <w:snapToGrid w:val="0"/>
              <w:ind w:left="-250" w:firstLine="25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proofErr w:type="spellStart"/>
            <w:r w:rsidRPr="0008164F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Нуклеопептид</w:t>
            </w:r>
            <w:proofErr w:type="spellEnd"/>
          </w:p>
          <w:p w:rsidR="00455590" w:rsidRDefault="00455590" w:rsidP="0050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Pr="00BD5468">
              <w:rPr>
                <w:rFonts w:asciiTheme="majorHAnsi" w:hAnsiTheme="majorHAnsi"/>
                <w:sz w:val="22"/>
                <w:szCs w:val="22"/>
              </w:rPr>
              <w:t>(Раствор для инъекций)</w:t>
            </w:r>
          </w:p>
          <w:p w:rsidR="00455590" w:rsidRPr="0008164F" w:rsidRDefault="00455590" w:rsidP="005052DF">
            <w:pPr>
              <w:snapToGrid w:val="0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8164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Натуральный биостимулятор – экстракт селезенки КРС для инъекций</w:t>
            </w:r>
            <w:r w:rsidRPr="0008164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 </w:t>
            </w:r>
            <w:r w:rsidRPr="0008164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Показания</w:t>
            </w:r>
            <w:r w:rsidRPr="0008164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увеличение массы тела при откорме с\х животных, ускорение прироста молодняка; увеличение </w:t>
            </w:r>
            <w:proofErr w:type="gramStart"/>
            <w:r w:rsidRPr="0008164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аппетита;  улучшение</w:t>
            </w:r>
            <w:proofErr w:type="gramEnd"/>
            <w:r w:rsidRPr="0008164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роста и качества шерсти у пушных зверей; лечение хронических неспецифических заболеваний; регуляция гормонального фона. </w:t>
            </w:r>
          </w:p>
          <w:p w:rsidR="00455590" w:rsidRDefault="00455590" w:rsidP="005052DF">
            <w:pPr>
              <w:jc w:val="both"/>
            </w:pPr>
            <w:r w:rsidRPr="0008164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Дозировка – 0,1-0,2 мл/кг, курс 3-5 инъекций</w:t>
            </w:r>
          </w:p>
        </w:tc>
        <w:tc>
          <w:tcPr>
            <w:tcW w:w="1426" w:type="dxa"/>
          </w:tcPr>
          <w:p w:rsidR="00455590" w:rsidRDefault="00455590" w:rsidP="00455590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Флакон</w:t>
            </w:r>
          </w:p>
          <w:p w:rsidR="00455590" w:rsidRPr="00455590" w:rsidRDefault="00455590" w:rsidP="00455590">
            <w:pPr>
              <w:jc w:val="center"/>
              <w:rPr>
                <w:b/>
                <w:sz w:val="22"/>
                <w:szCs w:val="22"/>
              </w:rPr>
            </w:pPr>
          </w:p>
          <w:p w:rsidR="00455590" w:rsidRDefault="00455590" w:rsidP="0045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л</w:t>
            </w:r>
          </w:p>
          <w:p w:rsidR="00455590" w:rsidRPr="005052DF" w:rsidRDefault="00455590" w:rsidP="004555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gramEnd"/>
            <w:r w:rsidRPr="005052DF">
              <w:rPr>
                <w:sz w:val="22"/>
                <w:szCs w:val="22"/>
              </w:rPr>
              <w:t xml:space="preserve">5 </w:t>
            </w:r>
            <w:proofErr w:type="spellStart"/>
            <w:r w:rsidRPr="005052DF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55590" w:rsidRPr="005052DF" w:rsidRDefault="00455590" w:rsidP="00455590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455590">
            <w:pPr>
              <w:jc w:val="center"/>
              <w:rPr>
                <w:sz w:val="22"/>
                <w:szCs w:val="22"/>
              </w:rPr>
            </w:pPr>
            <w:r w:rsidRPr="005052DF">
              <w:rPr>
                <w:sz w:val="22"/>
                <w:szCs w:val="22"/>
              </w:rPr>
              <w:t>10 мл</w:t>
            </w:r>
          </w:p>
          <w:p w:rsidR="00455590" w:rsidRDefault="00455590" w:rsidP="004555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gramEnd"/>
            <w:r w:rsidRPr="005052DF">
              <w:rPr>
                <w:sz w:val="22"/>
                <w:szCs w:val="22"/>
              </w:rPr>
              <w:t xml:space="preserve">5 </w:t>
            </w:r>
            <w:proofErr w:type="spellStart"/>
            <w:r w:rsidRPr="005052DF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55590" w:rsidRDefault="00455590" w:rsidP="00455590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455590">
            <w:pPr>
              <w:jc w:val="center"/>
            </w:pPr>
            <w:r>
              <w:rPr>
                <w:sz w:val="22"/>
                <w:szCs w:val="22"/>
              </w:rPr>
              <w:t>100 мл</w:t>
            </w:r>
          </w:p>
        </w:tc>
        <w:tc>
          <w:tcPr>
            <w:tcW w:w="1711" w:type="dxa"/>
          </w:tcPr>
          <w:p w:rsidR="00455590" w:rsidRPr="00455590" w:rsidRDefault="00455590" w:rsidP="00654717">
            <w:pPr>
              <w:rPr>
                <w:b/>
              </w:rPr>
            </w:pPr>
          </w:p>
          <w:p w:rsidR="00455590" w:rsidRPr="00455590" w:rsidRDefault="00455590" w:rsidP="00654717">
            <w:pPr>
              <w:rPr>
                <w:b/>
                <w:sz w:val="22"/>
                <w:szCs w:val="22"/>
              </w:rPr>
            </w:pPr>
          </w:p>
          <w:p w:rsidR="00455590" w:rsidRDefault="00455590" w:rsidP="00327CF2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57-00</w:t>
            </w:r>
          </w:p>
          <w:p w:rsidR="00455590" w:rsidRPr="00455590" w:rsidRDefault="00455590" w:rsidP="00327CF2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285-00</w:t>
            </w:r>
          </w:p>
          <w:p w:rsidR="00455590" w:rsidRPr="00455590" w:rsidRDefault="00455590" w:rsidP="00327CF2">
            <w:pPr>
              <w:jc w:val="center"/>
              <w:rPr>
                <w:b/>
                <w:sz w:val="22"/>
                <w:szCs w:val="22"/>
              </w:rPr>
            </w:pPr>
          </w:p>
          <w:p w:rsidR="00455590" w:rsidRDefault="00455590" w:rsidP="00327CF2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93-00</w:t>
            </w:r>
          </w:p>
          <w:p w:rsidR="00455590" w:rsidRPr="00455590" w:rsidRDefault="00455590" w:rsidP="00327CF2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465-00</w:t>
            </w:r>
          </w:p>
          <w:p w:rsidR="00455590" w:rsidRPr="00455590" w:rsidRDefault="00455590" w:rsidP="00327CF2">
            <w:pPr>
              <w:jc w:val="center"/>
              <w:rPr>
                <w:b/>
                <w:sz w:val="22"/>
                <w:szCs w:val="22"/>
              </w:rPr>
            </w:pPr>
          </w:p>
          <w:p w:rsidR="00455590" w:rsidRPr="00455590" w:rsidRDefault="00455590" w:rsidP="00327CF2">
            <w:pPr>
              <w:jc w:val="center"/>
              <w:rPr>
                <w:b/>
              </w:rPr>
            </w:pPr>
            <w:r w:rsidRPr="00455590">
              <w:rPr>
                <w:b/>
                <w:sz w:val="22"/>
                <w:szCs w:val="22"/>
              </w:rPr>
              <w:t>180-00</w:t>
            </w:r>
          </w:p>
        </w:tc>
        <w:tc>
          <w:tcPr>
            <w:tcW w:w="1711" w:type="dxa"/>
          </w:tcPr>
          <w:p w:rsidR="00455590" w:rsidRDefault="00455590" w:rsidP="00654717"/>
          <w:p w:rsidR="00455590" w:rsidRPr="00556E6C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654717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72-00</w:t>
            </w:r>
          </w:p>
          <w:p w:rsidR="00455590" w:rsidRPr="00556E6C" w:rsidRDefault="00455590" w:rsidP="00654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-00</w:t>
            </w:r>
          </w:p>
          <w:p w:rsidR="00455590" w:rsidRPr="00556E6C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654717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120-00</w:t>
            </w:r>
          </w:p>
          <w:p w:rsidR="00455590" w:rsidRPr="00556E6C" w:rsidRDefault="00455590" w:rsidP="00654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-00</w:t>
            </w:r>
          </w:p>
          <w:p w:rsidR="00455590" w:rsidRPr="00556E6C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654717">
            <w:pPr>
              <w:jc w:val="center"/>
            </w:pPr>
            <w:r w:rsidRPr="00556E6C">
              <w:rPr>
                <w:sz w:val="22"/>
                <w:szCs w:val="22"/>
              </w:rPr>
              <w:t>225-00</w:t>
            </w:r>
          </w:p>
        </w:tc>
        <w:tc>
          <w:tcPr>
            <w:tcW w:w="1711" w:type="dxa"/>
          </w:tcPr>
          <w:p w:rsidR="00455590" w:rsidRPr="0086786E" w:rsidRDefault="00455590" w:rsidP="001E03D4">
            <w:pPr>
              <w:rPr>
                <w:sz w:val="22"/>
                <w:szCs w:val="22"/>
              </w:rPr>
            </w:pPr>
          </w:p>
          <w:p w:rsidR="00455590" w:rsidRPr="0086786E" w:rsidRDefault="00455590" w:rsidP="001E03D4">
            <w:pPr>
              <w:rPr>
                <w:sz w:val="22"/>
                <w:szCs w:val="22"/>
              </w:rPr>
            </w:pP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00-00</w:t>
            </w: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500-00</w:t>
            </w: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60-00</w:t>
            </w: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800-00</w:t>
            </w: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327CF2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306-00</w:t>
            </w:r>
          </w:p>
        </w:tc>
      </w:tr>
      <w:tr w:rsidR="00455590" w:rsidTr="00327CF2">
        <w:trPr>
          <w:trHeight w:val="4939"/>
        </w:trPr>
        <w:tc>
          <w:tcPr>
            <w:tcW w:w="3708" w:type="dxa"/>
          </w:tcPr>
          <w:p w:rsidR="00327CF2" w:rsidRPr="00327CF2" w:rsidRDefault="00327CF2" w:rsidP="00556E6C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55590" w:rsidRPr="0008164F" w:rsidRDefault="00455590" w:rsidP="00556E6C">
            <w:pPr>
              <w:snapToGrid w:val="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proofErr w:type="spellStart"/>
            <w:r w:rsidRPr="0008164F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Споровит</w:t>
            </w:r>
            <w:proofErr w:type="spellEnd"/>
          </w:p>
          <w:p w:rsidR="00455590" w:rsidRPr="00455590" w:rsidRDefault="00455590" w:rsidP="00556E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5590">
              <w:rPr>
                <w:rFonts w:asciiTheme="majorHAnsi" w:hAnsiTheme="majorHAnsi"/>
                <w:sz w:val="18"/>
                <w:szCs w:val="18"/>
              </w:rPr>
              <w:t>(Суспензия, порошок)</w:t>
            </w:r>
          </w:p>
          <w:p w:rsidR="00455590" w:rsidRPr="00455590" w:rsidRDefault="00455590" w:rsidP="00556E6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559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Единственный </w:t>
            </w:r>
            <w:proofErr w:type="spellStart"/>
            <w:r w:rsidRPr="00455590">
              <w:rPr>
                <w:rFonts w:asciiTheme="majorHAnsi" w:hAnsiTheme="majorHAnsi"/>
                <w:b/>
                <w:i/>
                <w:sz w:val="18"/>
                <w:szCs w:val="18"/>
              </w:rPr>
              <w:t>пробиотик</w:t>
            </w:r>
            <w:proofErr w:type="spellEnd"/>
            <w:r w:rsidRPr="0045559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с </w:t>
            </w:r>
            <w:proofErr w:type="spellStart"/>
            <w:r w:rsidRPr="00455590">
              <w:rPr>
                <w:rFonts w:asciiTheme="majorHAnsi" w:hAnsiTheme="majorHAnsi"/>
                <w:b/>
                <w:i/>
                <w:sz w:val="18"/>
                <w:szCs w:val="18"/>
              </w:rPr>
              <w:t>противогриб-ковым</w:t>
            </w:r>
            <w:proofErr w:type="spellEnd"/>
            <w:r w:rsidRPr="0045559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45559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действием  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>Патент</w:t>
            </w:r>
            <w:proofErr w:type="gramEnd"/>
            <w:r w:rsidRPr="00455590">
              <w:rPr>
                <w:rFonts w:asciiTheme="majorHAnsi" w:hAnsiTheme="majorHAnsi"/>
                <w:sz w:val="18"/>
                <w:szCs w:val="18"/>
              </w:rPr>
              <w:t xml:space="preserve"> РФ</w:t>
            </w:r>
          </w:p>
          <w:p w:rsidR="00455590" w:rsidRPr="00455590" w:rsidRDefault="00455590" w:rsidP="00556E6C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55590">
              <w:rPr>
                <w:rFonts w:asciiTheme="majorHAnsi" w:hAnsiTheme="majorHAnsi"/>
                <w:b/>
                <w:sz w:val="18"/>
                <w:szCs w:val="18"/>
              </w:rPr>
              <w:t>Пробиотик</w:t>
            </w:r>
            <w:proofErr w:type="spellEnd"/>
            <w:r w:rsidRPr="00455590">
              <w:rPr>
                <w:rFonts w:asciiTheme="majorHAnsi" w:hAnsiTheme="majorHAnsi"/>
                <w:b/>
                <w:sz w:val="18"/>
                <w:szCs w:val="18"/>
              </w:rPr>
              <w:t xml:space="preserve"> - содержит живые бактерии </w:t>
            </w:r>
            <w:proofErr w:type="spellStart"/>
            <w:r w:rsidRPr="00455590">
              <w:rPr>
                <w:rFonts w:asciiTheme="majorHAnsi" w:hAnsiTheme="majorHAnsi"/>
                <w:b/>
                <w:sz w:val="18"/>
                <w:szCs w:val="18"/>
              </w:rPr>
              <w:t>Bacillussubtilis</w:t>
            </w:r>
            <w:proofErr w:type="spellEnd"/>
            <w:r w:rsidRPr="00455590">
              <w:rPr>
                <w:rFonts w:asciiTheme="majorHAnsi" w:hAnsiTheme="majorHAnsi"/>
                <w:b/>
                <w:sz w:val="18"/>
                <w:szCs w:val="18"/>
              </w:rPr>
              <w:t xml:space="preserve"> 12В.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55590">
              <w:rPr>
                <w:rFonts w:asciiTheme="majorHAnsi" w:hAnsiTheme="majorHAnsi"/>
                <w:b/>
                <w:sz w:val="18"/>
                <w:szCs w:val="18"/>
              </w:rPr>
              <w:t>Показания: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 Профилактика и лечение </w:t>
            </w:r>
            <w:proofErr w:type="spellStart"/>
            <w:r w:rsidRPr="00455590">
              <w:rPr>
                <w:rFonts w:asciiTheme="majorHAnsi" w:hAnsiTheme="majorHAnsi"/>
                <w:sz w:val="18"/>
                <w:szCs w:val="18"/>
              </w:rPr>
              <w:t>дисбактериозов</w:t>
            </w:r>
            <w:proofErr w:type="spellEnd"/>
            <w:r w:rsidRPr="00455590">
              <w:rPr>
                <w:rFonts w:asciiTheme="majorHAnsi" w:hAnsiTheme="majorHAnsi"/>
                <w:sz w:val="18"/>
                <w:szCs w:val="18"/>
              </w:rPr>
              <w:t xml:space="preserve">, в </w:t>
            </w:r>
            <w:proofErr w:type="spellStart"/>
            <w:r w:rsidRPr="00455590">
              <w:rPr>
                <w:rFonts w:asciiTheme="majorHAnsi" w:hAnsiTheme="majorHAnsi"/>
                <w:sz w:val="18"/>
                <w:szCs w:val="18"/>
              </w:rPr>
              <w:t>т.ч</w:t>
            </w:r>
            <w:proofErr w:type="spellEnd"/>
            <w:r w:rsidRPr="00455590">
              <w:rPr>
                <w:rFonts w:asciiTheme="majorHAnsi" w:hAnsiTheme="majorHAnsi"/>
                <w:sz w:val="18"/>
                <w:szCs w:val="18"/>
              </w:rPr>
              <w:t>. обусловленных приемом антибиотиков, после отравления и возникающих на фоне кормового стресса; лечение бактериальных, вирусных и грибковых инфекций различной этиологии и локализации</w:t>
            </w:r>
            <w:r w:rsidRPr="00455590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препарат «первой помощи»; для увеличения </w:t>
            </w:r>
            <w:proofErr w:type="gramStart"/>
            <w:r w:rsidRPr="00455590">
              <w:rPr>
                <w:rFonts w:asciiTheme="majorHAnsi" w:hAnsiTheme="majorHAnsi"/>
                <w:sz w:val="18"/>
                <w:szCs w:val="18"/>
              </w:rPr>
              <w:t>эффективности  антигельминтной</w:t>
            </w:r>
            <w:proofErr w:type="gramEnd"/>
            <w:r w:rsidRPr="00455590">
              <w:rPr>
                <w:rFonts w:asciiTheme="majorHAnsi" w:hAnsiTheme="majorHAnsi"/>
                <w:sz w:val="18"/>
                <w:szCs w:val="18"/>
              </w:rPr>
              <w:t xml:space="preserve"> терапии; сокращения падежа. Применяется для всех видов животных и птицы. </w:t>
            </w:r>
          </w:p>
          <w:p w:rsidR="00455590" w:rsidRDefault="00455590" w:rsidP="00556E6C">
            <w:pPr>
              <w:jc w:val="both"/>
            </w:pPr>
            <w:r w:rsidRPr="00455590">
              <w:rPr>
                <w:rFonts w:asciiTheme="majorHAnsi" w:hAnsiTheme="majorHAnsi"/>
                <w:sz w:val="18"/>
                <w:szCs w:val="18"/>
              </w:rPr>
              <w:t>10</w:t>
            </w:r>
            <w:r w:rsidRPr="00455590">
              <w:rPr>
                <w:rFonts w:asciiTheme="majorHAnsi" w:hAnsiTheme="majorHAnsi"/>
                <w:sz w:val="18"/>
                <w:szCs w:val="18"/>
                <w:vertAlign w:val="superscript"/>
              </w:rPr>
              <w:t>8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 КОЕ в 1 мл, 1 </w:t>
            </w:r>
            <w:proofErr w:type="gramStart"/>
            <w:r w:rsidRPr="00455590">
              <w:rPr>
                <w:rFonts w:asciiTheme="majorHAnsi" w:hAnsiTheme="majorHAnsi"/>
                <w:sz w:val="18"/>
                <w:szCs w:val="18"/>
              </w:rPr>
              <w:t>г ,</w:t>
            </w:r>
            <w:proofErr w:type="gramEnd"/>
            <w:r w:rsidRPr="00455590">
              <w:rPr>
                <w:rFonts w:asciiTheme="majorHAnsi" w:hAnsiTheme="majorHAnsi"/>
                <w:sz w:val="18"/>
                <w:szCs w:val="18"/>
              </w:rPr>
              <w:t xml:space="preserve"> 1 мл на 10 кг веса; порошок – 1 г на 10 кг; средний  курс – 7-10 дней.</w:t>
            </w:r>
          </w:p>
        </w:tc>
        <w:tc>
          <w:tcPr>
            <w:tcW w:w="1426" w:type="dxa"/>
          </w:tcPr>
          <w:p w:rsidR="00455590" w:rsidRPr="00455590" w:rsidRDefault="00455590" w:rsidP="00556E6C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Суспензия</w:t>
            </w:r>
          </w:p>
          <w:p w:rsidR="00455590" w:rsidRPr="00455590" w:rsidRDefault="00455590" w:rsidP="00556E6C">
            <w:pPr>
              <w:jc w:val="center"/>
              <w:rPr>
                <w:b/>
                <w:sz w:val="22"/>
                <w:szCs w:val="22"/>
              </w:rPr>
            </w:pP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л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л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л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Pr="00455590" w:rsidRDefault="00455590" w:rsidP="00556E6C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Порошок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г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г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</w:t>
            </w:r>
          </w:p>
          <w:p w:rsidR="00455590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86786E" w:rsidRPr="00556E6C" w:rsidRDefault="0086786E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г</w:t>
            </w:r>
          </w:p>
        </w:tc>
        <w:tc>
          <w:tcPr>
            <w:tcW w:w="1711" w:type="dxa"/>
          </w:tcPr>
          <w:p w:rsidR="00455590" w:rsidRPr="0086786E" w:rsidRDefault="00455590" w:rsidP="00654717">
            <w:pPr>
              <w:rPr>
                <w:b/>
                <w:sz w:val="22"/>
                <w:szCs w:val="22"/>
              </w:rPr>
            </w:pPr>
          </w:p>
          <w:p w:rsidR="00521C3D" w:rsidRPr="0086786E" w:rsidRDefault="00521C3D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521C3D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60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300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191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516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521C3D" w:rsidRPr="0086786E" w:rsidRDefault="00521C3D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521C3D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23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92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521C3D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33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132-00</w:t>
            </w:r>
          </w:p>
          <w:p w:rsidR="00455590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</w:p>
          <w:p w:rsidR="0086786E" w:rsidRPr="0086786E" w:rsidRDefault="00455590" w:rsidP="00654717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181-00</w:t>
            </w:r>
          </w:p>
          <w:p w:rsidR="0086786E" w:rsidRPr="0086786E" w:rsidRDefault="0086786E" w:rsidP="0086786E">
            <w:pPr>
              <w:rPr>
                <w:sz w:val="22"/>
                <w:szCs w:val="22"/>
              </w:rPr>
            </w:pPr>
          </w:p>
          <w:p w:rsidR="00455590" w:rsidRPr="0086786E" w:rsidRDefault="0086786E" w:rsidP="0086786E">
            <w:pPr>
              <w:jc w:val="center"/>
              <w:rPr>
                <w:b/>
                <w:sz w:val="22"/>
                <w:szCs w:val="22"/>
              </w:rPr>
            </w:pPr>
            <w:r w:rsidRPr="0086786E">
              <w:rPr>
                <w:b/>
                <w:sz w:val="22"/>
                <w:szCs w:val="22"/>
              </w:rPr>
              <w:t>1492-00</w:t>
            </w:r>
          </w:p>
        </w:tc>
        <w:tc>
          <w:tcPr>
            <w:tcW w:w="1711" w:type="dxa"/>
          </w:tcPr>
          <w:p w:rsidR="00455590" w:rsidRPr="0086786E" w:rsidRDefault="00455590" w:rsidP="00654717">
            <w:pPr>
              <w:rPr>
                <w:sz w:val="22"/>
                <w:szCs w:val="22"/>
              </w:rPr>
            </w:pPr>
          </w:p>
          <w:p w:rsidR="00521C3D" w:rsidRPr="0086786E" w:rsidRDefault="00521C3D" w:rsidP="00654717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75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375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240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645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521C3D" w:rsidP="00654717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29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16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42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68-00</w:t>
            </w: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654717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227-00</w:t>
            </w:r>
          </w:p>
          <w:p w:rsidR="00455590" w:rsidRPr="0086786E" w:rsidRDefault="00455590" w:rsidP="00654717">
            <w:pPr>
              <w:rPr>
                <w:sz w:val="22"/>
                <w:szCs w:val="22"/>
              </w:rPr>
            </w:pPr>
          </w:p>
          <w:p w:rsidR="0086786E" w:rsidRPr="0086786E" w:rsidRDefault="0086786E" w:rsidP="0086786E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865-00</w:t>
            </w:r>
          </w:p>
          <w:p w:rsidR="0086786E" w:rsidRPr="0086786E" w:rsidRDefault="0086786E" w:rsidP="00654717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5590" w:rsidRPr="0086786E" w:rsidRDefault="00455590" w:rsidP="001E03D4">
            <w:pPr>
              <w:rPr>
                <w:sz w:val="22"/>
                <w:szCs w:val="22"/>
              </w:rPr>
            </w:pPr>
          </w:p>
          <w:p w:rsidR="00521C3D" w:rsidRPr="0086786E" w:rsidRDefault="00521C3D" w:rsidP="00556E6C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1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55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325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88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521C3D" w:rsidP="00556E6C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4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16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521C3D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7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280-00</w:t>
            </w:r>
          </w:p>
          <w:p w:rsidR="00455590" w:rsidRPr="0086786E" w:rsidRDefault="00455590" w:rsidP="00556E6C">
            <w:pPr>
              <w:jc w:val="center"/>
              <w:rPr>
                <w:sz w:val="22"/>
                <w:szCs w:val="22"/>
              </w:rPr>
            </w:pPr>
          </w:p>
          <w:p w:rsidR="0086786E" w:rsidRPr="0086786E" w:rsidRDefault="00455590" w:rsidP="00556E6C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310-00</w:t>
            </w:r>
          </w:p>
          <w:p w:rsidR="00455590" w:rsidRPr="0086786E" w:rsidRDefault="00455590" w:rsidP="0086786E">
            <w:pPr>
              <w:jc w:val="center"/>
              <w:rPr>
                <w:sz w:val="22"/>
                <w:szCs w:val="22"/>
              </w:rPr>
            </w:pPr>
          </w:p>
          <w:p w:rsidR="0086786E" w:rsidRPr="0086786E" w:rsidRDefault="0086786E" w:rsidP="0086786E">
            <w:pPr>
              <w:jc w:val="center"/>
              <w:rPr>
                <w:sz w:val="22"/>
                <w:szCs w:val="22"/>
              </w:rPr>
            </w:pPr>
            <w:r w:rsidRPr="0086786E">
              <w:rPr>
                <w:sz w:val="22"/>
                <w:szCs w:val="22"/>
              </w:rPr>
              <w:t>2540-00</w:t>
            </w:r>
          </w:p>
        </w:tc>
      </w:tr>
    </w:tbl>
    <w:p w:rsidR="005877BE" w:rsidRDefault="005877B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p w:rsidR="0086786E" w:rsidRDefault="0086786E" w:rsidP="00257D00"/>
    <w:tbl>
      <w:tblPr>
        <w:tblStyle w:val="a9"/>
        <w:tblW w:w="10267" w:type="dxa"/>
        <w:tblInd w:w="-1026" w:type="dxa"/>
        <w:tblLook w:val="04A0" w:firstRow="1" w:lastRow="0" w:firstColumn="1" w:lastColumn="0" w:noHBand="0" w:noVBand="1"/>
      </w:tblPr>
      <w:tblGrid>
        <w:gridCol w:w="3708"/>
        <w:gridCol w:w="1426"/>
        <w:gridCol w:w="1711"/>
        <w:gridCol w:w="1711"/>
        <w:gridCol w:w="1711"/>
      </w:tblGrid>
      <w:tr w:rsidR="0086786E" w:rsidTr="000847CD">
        <w:trPr>
          <w:trHeight w:val="1606"/>
        </w:trPr>
        <w:tc>
          <w:tcPr>
            <w:tcW w:w="3708" w:type="dxa"/>
          </w:tcPr>
          <w:p w:rsidR="0086786E" w:rsidRPr="0008164F" w:rsidRDefault="0086786E" w:rsidP="000847CD">
            <w:pPr>
              <w:snapToGrid w:val="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proofErr w:type="spellStart"/>
            <w:r w:rsidRPr="0008164F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Азинокс</w:t>
            </w:r>
            <w:proofErr w:type="spellEnd"/>
          </w:p>
          <w:p w:rsidR="0086786E" w:rsidRDefault="0086786E" w:rsidP="000847C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7941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647941">
              <w:rPr>
                <w:rFonts w:asciiTheme="majorHAnsi" w:hAnsiTheme="majorHAnsi"/>
                <w:sz w:val="22"/>
                <w:szCs w:val="22"/>
              </w:rPr>
              <w:t>аблетки)</w:t>
            </w:r>
          </w:p>
          <w:p w:rsidR="0086786E" w:rsidRPr="00455590" w:rsidRDefault="0086786E" w:rsidP="000847CD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5590">
              <w:rPr>
                <w:rFonts w:asciiTheme="majorHAnsi" w:hAnsiTheme="majorHAnsi"/>
                <w:b/>
                <w:sz w:val="18"/>
                <w:szCs w:val="18"/>
              </w:rPr>
              <w:t>Антигельминтный препарат широкого спектра действия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6786E" w:rsidRPr="00647941" w:rsidRDefault="0086786E" w:rsidP="000847CD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55590">
              <w:rPr>
                <w:rFonts w:asciiTheme="majorHAnsi" w:hAnsiTheme="majorHAnsi"/>
                <w:sz w:val="18"/>
                <w:szCs w:val="18"/>
              </w:rPr>
              <w:t>Дозировка: 1 табл. на 10 кг веса.</w:t>
            </w:r>
          </w:p>
        </w:tc>
        <w:tc>
          <w:tcPr>
            <w:tcW w:w="1426" w:type="dxa"/>
          </w:tcPr>
          <w:p w:rsidR="0086786E" w:rsidRDefault="0086786E" w:rsidP="000847CD">
            <w:pPr>
              <w:jc w:val="center"/>
              <w:rPr>
                <w:b/>
              </w:rPr>
            </w:pPr>
            <w:r w:rsidRPr="00521C3D">
              <w:rPr>
                <w:b/>
              </w:rPr>
              <w:t>Таблетки</w:t>
            </w:r>
          </w:p>
          <w:p w:rsidR="0086786E" w:rsidRPr="00521C3D" w:rsidRDefault="0086786E" w:rsidP="000847CD">
            <w:pPr>
              <w:jc w:val="center"/>
              <w:rPr>
                <w:b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аб.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таб</w:t>
            </w:r>
            <w:proofErr w:type="spellEnd"/>
          </w:p>
          <w:p w:rsidR="0086786E" w:rsidRPr="00647941" w:rsidRDefault="0086786E" w:rsidP="000847CD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86786E" w:rsidRPr="00455590" w:rsidRDefault="0086786E" w:rsidP="000847CD">
            <w:pPr>
              <w:rPr>
                <w:b/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Pr="00455590" w:rsidRDefault="00A67B38" w:rsidP="000847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86786E" w:rsidRPr="00455590">
              <w:rPr>
                <w:b/>
                <w:sz w:val="22"/>
                <w:szCs w:val="22"/>
              </w:rPr>
              <w:t>-00</w:t>
            </w:r>
          </w:p>
          <w:p w:rsidR="0086786E" w:rsidRPr="00455590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Pr="00455590" w:rsidRDefault="00A67B38" w:rsidP="000847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6786E" w:rsidRPr="00455590">
              <w:rPr>
                <w:b/>
                <w:sz w:val="22"/>
                <w:szCs w:val="22"/>
              </w:rPr>
              <w:t>50-00</w:t>
            </w:r>
          </w:p>
        </w:tc>
        <w:tc>
          <w:tcPr>
            <w:tcW w:w="1711" w:type="dxa"/>
          </w:tcPr>
          <w:p w:rsidR="0086786E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A67B38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86786E">
              <w:rPr>
                <w:sz w:val="22"/>
                <w:szCs w:val="22"/>
              </w:rPr>
              <w:t>-00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Pr="007068F8" w:rsidRDefault="00A67B38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AE7C4B">
              <w:rPr>
                <w:sz w:val="22"/>
                <w:szCs w:val="22"/>
              </w:rPr>
              <w:t>0</w:t>
            </w:r>
            <w:r w:rsidR="0086786E">
              <w:rPr>
                <w:sz w:val="22"/>
                <w:szCs w:val="22"/>
              </w:rPr>
              <w:t>-00</w:t>
            </w:r>
          </w:p>
        </w:tc>
        <w:tc>
          <w:tcPr>
            <w:tcW w:w="1711" w:type="dxa"/>
          </w:tcPr>
          <w:p w:rsidR="0086786E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A67B38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E7C4B">
              <w:rPr>
                <w:sz w:val="22"/>
                <w:szCs w:val="22"/>
              </w:rPr>
              <w:t>0</w:t>
            </w:r>
            <w:r w:rsidR="0086786E">
              <w:rPr>
                <w:sz w:val="22"/>
                <w:szCs w:val="22"/>
              </w:rPr>
              <w:t>-00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A67B38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E7C4B">
              <w:rPr>
                <w:sz w:val="22"/>
                <w:szCs w:val="22"/>
              </w:rPr>
              <w:t>0</w:t>
            </w:r>
            <w:r w:rsidR="0086786E">
              <w:rPr>
                <w:sz w:val="22"/>
                <w:szCs w:val="22"/>
              </w:rPr>
              <w:t>-00</w:t>
            </w:r>
          </w:p>
        </w:tc>
      </w:tr>
      <w:tr w:rsidR="0086786E" w:rsidRPr="007068F8" w:rsidTr="000847CD">
        <w:trPr>
          <w:trHeight w:val="4519"/>
        </w:trPr>
        <w:tc>
          <w:tcPr>
            <w:tcW w:w="3708" w:type="dxa"/>
          </w:tcPr>
          <w:p w:rsidR="0086786E" w:rsidRPr="0008164F" w:rsidRDefault="0086786E" w:rsidP="000847CD">
            <w:pPr>
              <w:snapToGrid w:val="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proofErr w:type="spellStart"/>
            <w:r w:rsidRPr="0008164F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Микровитам</w:t>
            </w:r>
            <w:proofErr w:type="spellEnd"/>
          </w:p>
          <w:p w:rsidR="0086786E" w:rsidRPr="00BD5468" w:rsidRDefault="0086786E" w:rsidP="000847CD">
            <w:pPr>
              <w:jc w:val="center"/>
              <w:rPr>
                <w:rFonts w:asciiTheme="majorHAnsi" w:hAnsiTheme="majorHAnsi"/>
                <w:b/>
              </w:rPr>
            </w:pPr>
            <w:r w:rsidRPr="00BD5468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Pr="00BD5468">
              <w:rPr>
                <w:rFonts w:asciiTheme="majorHAnsi" w:hAnsiTheme="majorHAnsi"/>
                <w:b/>
              </w:rPr>
              <w:t xml:space="preserve">( </w:t>
            </w:r>
            <w:proofErr w:type="spellStart"/>
            <w:r w:rsidRPr="00BD5468">
              <w:rPr>
                <w:rFonts w:asciiTheme="majorHAnsi" w:hAnsiTheme="majorHAnsi"/>
                <w:b/>
              </w:rPr>
              <w:t>Аминовит</w:t>
            </w:r>
            <w:proofErr w:type="spellEnd"/>
            <w:proofErr w:type="gramEnd"/>
            <w:r w:rsidRPr="00BD5468">
              <w:rPr>
                <w:rFonts w:asciiTheme="majorHAnsi" w:hAnsiTheme="majorHAnsi"/>
                <w:b/>
              </w:rPr>
              <w:t>)</w:t>
            </w:r>
          </w:p>
          <w:p w:rsidR="0086786E" w:rsidRPr="00BD5468" w:rsidRDefault="0086786E" w:rsidP="000847C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5468">
              <w:rPr>
                <w:rFonts w:asciiTheme="majorHAnsi" w:hAnsiTheme="majorHAnsi"/>
                <w:sz w:val="22"/>
                <w:szCs w:val="22"/>
              </w:rPr>
              <w:t>(Раствор для инъекций)</w:t>
            </w:r>
          </w:p>
          <w:p w:rsidR="0086786E" w:rsidRPr="007068F8" w:rsidRDefault="0086786E" w:rsidP="000847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68F8">
              <w:rPr>
                <w:rFonts w:asciiTheme="majorHAnsi" w:hAnsiTheme="majorHAnsi"/>
                <w:sz w:val="16"/>
                <w:szCs w:val="16"/>
              </w:rPr>
              <w:t>Патент РФ</w:t>
            </w:r>
          </w:p>
          <w:p w:rsidR="0086786E" w:rsidRPr="00455590" w:rsidRDefault="0086786E" w:rsidP="000847CD">
            <w:pPr>
              <w:snapToGrid w:val="0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55590">
              <w:rPr>
                <w:rFonts w:asciiTheme="majorHAnsi" w:hAnsiTheme="majorHAnsi"/>
                <w:b/>
                <w:sz w:val="18"/>
                <w:szCs w:val="18"/>
              </w:rPr>
              <w:t>Сбалансированный набор заменимых и незаменимых аминокислот для инъекций.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55590">
              <w:rPr>
                <w:rFonts w:asciiTheme="majorHAnsi" w:hAnsiTheme="majorHAnsi"/>
                <w:b/>
                <w:sz w:val="18"/>
                <w:szCs w:val="18"/>
              </w:rPr>
              <w:t>Показания: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 белковая недостаточность; нарушения обмена аминокислот</w:t>
            </w:r>
            <w:r w:rsidRPr="0045559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и витаминного обмена; 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 xml:space="preserve">нарушения водно-солевого и кислотно-щелочного </w:t>
            </w:r>
            <w:r w:rsidRPr="0045559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баланса; </w:t>
            </w:r>
            <w:proofErr w:type="gramStart"/>
            <w:r w:rsidRPr="0045559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алкалоз;  </w:t>
            </w:r>
            <w:r w:rsidRPr="00455590">
              <w:rPr>
                <w:rFonts w:asciiTheme="majorHAnsi" w:hAnsiTheme="majorHAnsi"/>
                <w:sz w:val="18"/>
                <w:szCs w:val="18"/>
              </w:rPr>
              <w:t>нарушения</w:t>
            </w:r>
            <w:proofErr w:type="gramEnd"/>
            <w:r w:rsidRPr="00455590">
              <w:rPr>
                <w:rFonts w:asciiTheme="majorHAnsi" w:hAnsiTheme="majorHAnsi"/>
                <w:sz w:val="18"/>
                <w:szCs w:val="18"/>
              </w:rPr>
              <w:t xml:space="preserve"> всасывания в кишечнике</w:t>
            </w:r>
            <w:r w:rsidRPr="00455590">
              <w:rPr>
                <w:rFonts w:asciiTheme="majorHAnsi" w:hAnsiTheme="majorHAnsi"/>
                <w:color w:val="000000"/>
                <w:sz w:val="18"/>
                <w:szCs w:val="18"/>
              </w:rPr>
              <w:t>;  интоксикация; увеличение мышечной массы и ускорение роста, период восстановления  после перенесенных заболеваний  и операций и др. для всех видов животных.</w:t>
            </w:r>
          </w:p>
          <w:p w:rsidR="0086786E" w:rsidRPr="00455590" w:rsidRDefault="0086786E" w:rsidP="000847CD">
            <w:pPr>
              <w:widowControl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455590">
              <w:rPr>
                <w:rFonts w:asciiTheme="majorHAnsi" w:hAnsiTheme="majorHAnsi"/>
                <w:sz w:val="18"/>
                <w:szCs w:val="18"/>
              </w:rPr>
              <w:t>Дозировка:  0</w:t>
            </w:r>
            <w:proofErr w:type="gramEnd"/>
            <w:r w:rsidRPr="00455590">
              <w:rPr>
                <w:rFonts w:asciiTheme="majorHAnsi" w:hAnsiTheme="majorHAnsi"/>
                <w:sz w:val="18"/>
                <w:szCs w:val="18"/>
              </w:rPr>
              <w:t>,1-0,5 мл/кг.  Средний курс 5-8 инъекций</w:t>
            </w:r>
          </w:p>
          <w:p w:rsidR="0086786E" w:rsidRDefault="0086786E" w:rsidP="000847CD"/>
        </w:tc>
        <w:tc>
          <w:tcPr>
            <w:tcW w:w="1426" w:type="dxa"/>
          </w:tcPr>
          <w:p w:rsidR="0086786E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Pr="00521C3D" w:rsidRDefault="0086786E" w:rsidP="000847CD">
            <w:pPr>
              <w:jc w:val="center"/>
              <w:rPr>
                <w:b/>
                <w:sz w:val="22"/>
                <w:szCs w:val="22"/>
              </w:rPr>
            </w:pPr>
            <w:r w:rsidRPr="00521C3D">
              <w:rPr>
                <w:b/>
                <w:sz w:val="22"/>
                <w:szCs w:val="22"/>
              </w:rPr>
              <w:t>Флакон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 w:rsidRPr="007068F8">
              <w:rPr>
                <w:sz w:val="22"/>
                <w:szCs w:val="22"/>
              </w:rPr>
              <w:t>6 мл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gramEnd"/>
            <w:r w:rsidRPr="007068F8">
              <w:rPr>
                <w:sz w:val="22"/>
                <w:szCs w:val="22"/>
              </w:rPr>
              <w:t xml:space="preserve">5 </w:t>
            </w:r>
            <w:proofErr w:type="spellStart"/>
            <w:r w:rsidRPr="007068F8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Pr="0008164F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8164F">
              <w:rPr>
                <w:b/>
                <w:color w:val="C00000"/>
                <w:sz w:val="22"/>
                <w:szCs w:val="22"/>
              </w:rPr>
              <w:t>АКЦИЯ!!!</w:t>
            </w:r>
          </w:p>
          <w:p w:rsidR="0086786E" w:rsidRPr="0008164F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</w:pPr>
            <w:r w:rsidRPr="0008164F">
              <w:rPr>
                <w:b/>
                <w:color w:val="C00000"/>
                <w:sz w:val="22"/>
                <w:szCs w:val="22"/>
              </w:rPr>
              <w:t>100 мл</w:t>
            </w:r>
          </w:p>
        </w:tc>
        <w:tc>
          <w:tcPr>
            <w:tcW w:w="1711" w:type="dxa"/>
          </w:tcPr>
          <w:p w:rsidR="0086786E" w:rsidRPr="00455590" w:rsidRDefault="0086786E" w:rsidP="000847CD">
            <w:pPr>
              <w:rPr>
                <w:b/>
                <w:sz w:val="22"/>
                <w:szCs w:val="22"/>
              </w:rPr>
            </w:pPr>
          </w:p>
          <w:p w:rsidR="0086786E" w:rsidRDefault="0086786E" w:rsidP="000847CD">
            <w:pPr>
              <w:rPr>
                <w:b/>
                <w:sz w:val="22"/>
                <w:szCs w:val="22"/>
              </w:rPr>
            </w:pPr>
          </w:p>
          <w:p w:rsidR="0086786E" w:rsidRPr="00455590" w:rsidRDefault="0086786E" w:rsidP="000847CD">
            <w:pPr>
              <w:rPr>
                <w:b/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52-00</w:t>
            </w:r>
          </w:p>
          <w:p w:rsidR="0086786E" w:rsidRPr="00455590" w:rsidRDefault="0086786E" w:rsidP="000847CD">
            <w:pPr>
              <w:jc w:val="center"/>
              <w:rPr>
                <w:b/>
                <w:sz w:val="22"/>
                <w:szCs w:val="22"/>
              </w:rPr>
            </w:pPr>
            <w:r w:rsidRPr="00455590">
              <w:rPr>
                <w:b/>
                <w:sz w:val="22"/>
                <w:szCs w:val="22"/>
              </w:rPr>
              <w:t>260-00</w:t>
            </w:r>
          </w:p>
          <w:p w:rsidR="0086786E" w:rsidRPr="00455590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Pr="00455590" w:rsidRDefault="0086786E" w:rsidP="000847CD">
            <w:pPr>
              <w:jc w:val="center"/>
              <w:rPr>
                <w:b/>
                <w:sz w:val="22"/>
                <w:szCs w:val="22"/>
              </w:rPr>
            </w:pPr>
          </w:p>
          <w:p w:rsidR="0086786E" w:rsidRPr="0008164F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8164F">
              <w:rPr>
                <w:b/>
                <w:color w:val="C00000"/>
                <w:sz w:val="22"/>
                <w:szCs w:val="22"/>
              </w:rPr>
              <w:t>200-00</w:t>
            </w:r>
          </w:p>
        </w:tc>
        <w:tc>
          <w:tcPr>
            <w:tcW w:w="1711" w:type="dxa"/>
          </w:tcPr>
          <w:p w:rsidR="0086786E" w:rsidRPr="007068F8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rPr>
                <w:sz w:val="22"/>
                <w:szCs w:val="22"/>
              </w:rPr>
            </w:pPr>
          </w:p>
          <w:p w:rsidR="0086786E" w:rsidRPr="007068F8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00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-00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Pr="0008164F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8164F">
              <w:rPr>
                <w:b/>
                <w:color w:val="C00000"/>
                <w:sz w:val="22"/>
                <w:szCs w:val="22"/>
              </w:rPr>
              <w:t>250-00</w:t>
            </w:r>
          </w:p>
          <w:p w:rsidR="0086786E" w:rsidRDefault="0086786E" w:rsidP="000847CD"/>
        </w:tc>
        <w:tc>
          <w:tcPr>
            <w:tcW w:w="1711" w:type="dxa"/>
          </w:tcPr>
          <w:p w:rsidR="0086786E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00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-00</w:t>
            </w: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86786E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86786E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86786E" w:rsidRPr="0008164F" w:rsidRDefault="0086786E" w:rsidP="000847C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8164F">
              <w:rPr>
                <w:b/>
                <w:color w:val="C00000"/>
                <w:sz w:val="22"/>
                <w:szCs w:val="22"/>
              </w:rPr>
              <w:t>340-00</w:t>
            </w:r>
          </w:p>
        </w:tc>
      </w:tr>
    </w:tbl>
    <w:p w:rsidR="0086786E" w:rsidRDefault="0086786E" w:rsidP="0086786E"/>
    <w:p w:rsidR="0086786E" w:rsidRPr="00354FA9" w:rsidRDefault="0086786E" w:rsidP="0086786E">
      <w:pPr>
        <w:jc w:val="center"/>
        <w:rPr>
          <w:b/>
          <w:sz w:val="28"/>
          <w:szCs w:val="28"/>
        </w:rPr>
      </w:pPr>
      <w:proofErr w:type="gramStart"/>
      <w:r w:rsidRPr="00354FA9">
        <w:rPr>
          <w:b/>
          <w:sz w:val="28"/>
          <w:szCs w:val="28"/>
        </w:rPr>
        <w:t>НДС  не</w:t>
      </w:r>
      <w:proofErr w:type="gramEnd"/>
      <w:r w:rsidRPr="00354FA9">
        <w:rPr>
          <w:b/>
          <w:sz w:val="28"/>
          <w:szCs w:val="28"/>
        </w:rPr>
        <w:t xml:space="preserve"> предусмотрен</w:t>
      </w:r>
    </w:p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Pr="0008164F" w:rsidRDefault="0086786E" w:rsidP="0086786E">
      <w:pPr>
        <w:rPr>
          <w:rFonts w:asciiTheme="majorHAnsi" w:hAnsiTheme="majorHAnsi" w:cs="Times New Roman"/>
          <w:b/>
          <w:color w:val="00B050"/>
        </w:rPr>
      </w:pPr>
      <w:r w:rsidRPr="0008164F">
        <w:rPr>
          <w:rFonts w:asciiTheme="majorHAnsi" w:hAnsiTheme="majorHAnsi" w:cs="Times New Roman"/>
          <w:b/>
          <w:bCs/>
          <w:color w:val="00B050"/>
        </w:rPr>
        <w:t xml:space="preserve">РФ, </w:t>
      </w:r>
      <w:r w:rsidRPr="0008164F">
        <w:rPr>
          <w:rFonts w:asciiTheme="majorHAnsi" w:hAnsiTheme="majorHAnsi" w:cs="Times New Roman"/>
          <w:b/>
          <w:color w:val="00B050"/>
        </w:rPr>
        <w:t>Республика Башкортостан, 450029, г. Уфа, ул. Ульяновых,65;</w:t>
      </w:r>
    </w:p>
    <w:p w:rsidR="0086786E" w:rsidRPr="0008164F" w:rsidRDefault="0086786E" w:rsidP="0086786E">
      <w:pPr>
        <w:rPr>
          <w:rFonts w:asciiTheme="majorHAnsi" w:hAnsiTheme="majorHAnsi" w:cs="Times New Roman"/>
          <w:b/>
          <w:color w:val="00B050"/>
        </w:rPr>
      </w:pPr>
      <w:proofErr w:type="gramStart"/>
      <w:r w:rsidRPr="0008164F">
        <w:rPr>
          <w:rFonts w:asciiTheme="majorHAnsi" w:hAnsiTheme="majorHAnsi" w:cs="Times New Roman"/>
          <w:b/>
          <w:color w:val="00B050"/>
        </w:rPr>
        <w:t>тел</w:t>
      </w:r>
      <w:proofErr w:type="gramEnd"/>
      <w:r w:rsidRPr="0008164F">
        <w:rPr>
          <w:rFonts w:asciiTheme="majorHAnsi" w:hAnsiTheme="majorHAnsi" w:cs="Times New Roman"/>
          <w:b/>
          <w:color w:val="00B050"/>
        </w:rPr>
        <w:t xml:space="preserve">/факс.(347) 242-49-53; тел.: 242-75-13; 242-49-15. </w:t>
      </w:r>
    </w:p>
    <w:p w:rsidR="0086786E" w:rsidRPr="00AE7C4B" w:rsidRDefault="0086786E" w:rsidP="0086786E">
      <w:pPr>
        <w:rPr>
          <w:rFonts w:asciiTheme="majorHAnsi" w:hAnsiTheme="majorHAnsi" w:cs="Times New Roman"/>
          <w:color w:val="00B050"/>
        </w:rPr>
      </w:pPr>
      <w:proofErr w:type="gramStart"/>
      <w:r w:rsidRPr="0008164F">
        <w:rPr>
          <w:rFonts w:asciiTheme="majorHAnsi" w:hAnsiTheme="majorHAnsi" w:cs="Times New Roman"/>
          <w:b/>
          <w:color w:val="00B050"/>
          <w:lang w:val="en-US"/>
        </w:rPr>
        <w:t>e</w:t>
      </w:r>
      <w:r w:rsidRPr="00AE7C4B">
        <w:rPr>
          <w:rFonts w:asciiTheme="majorHAnsi" w:hAnsiTheme="majorHAnsi" w:cs="Times New Roman"/>
          <w:b/>
          <w:color w:val="00B050"/>
        </w:rPr>
        <w:t>-</w:t>
      </w:r>
      <w:r w:rsidRPr="0008164F">
        <w:rPr>
          <w:rFonts w:asciiTheme="majorHAnsi" w:hAnsiTheme="majorHAnsi" w:cs="Times New Roman"/>
          <w:b/>
          <w:color w:val="00B050"/>
          <w:lang w:val="en-US"/>
        </w:rPr>
        <w:t>mail</w:t>
      </w:r>
      <w:proofErr w:type="gramEnd"/>
      <w:r w:rsidRPr="00AE7C4B">
        <w:rPr>
          <w:rFonts w:asciiTheme="majorHAnsi" w:hAnsiTheme="majorHAnsi" w:cs="Times New Roman"/>
          <w:b/>
          <w:color w:val="00B050"/>
        </w:rPr>
        <w:t xml:space="preserve">: </w:t>
      </w:r>
      <w:hyperlink r:id="rId7" w:history="1"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e</w:t>
        </w:r>
        <w:r w:rsidRPr="0008164F">
          <w:rPr>
            <w:rStyle w:val="aa"/>
            <w:rFonts w:asciiTheme="majorHAnsi" w:hAnsiTheme="majorHAnsi" w:cs="Times New Roman"/>
            <w:b/>
            <w:color w:val="00B050"/>
          </w:rPr>
          <w:t>с</w:t>
        </w:r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hohimtech</w:t>
        </w:r>
        <w:r w:rsidRPr="00AE7C4B">
          <w:rPr>
            <w:rStyle w:val="aa"/>
            <w:rFonts w:asciiTheme="majorHAnsi" w:hAnsiTheme="majorHAnsi" w:cs="Times New Roman"/>
            <w:b/>
            <w:color w:val="00B050"/>
          </w:rPr>
          <w:t>@</w:t>
        </w:r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yandex</w:t>
        </w:r>
        <w:r w:rsidRPr="00AE7C4B">
          <w:rPr>
            <w:rStyle w:val="aa"/>
            <w:rFonts w:asciiTheme="majorHAnsi" w:hAnsiTheme="majorHAnsi" w:cs="Times New Roman"/>
            <w:b/>
            <w:color w:val="00B050"/>
          </w:rPr>
          <w:t>.</w:t>
        </w:r>
        <w:proofErr w:type="spellStart"/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ru</w:t>
        </w:r>
        <w:proofErr w:type="spellEnd"/>
      </w:hyperlink>
      <w:r w:rsidRPr="00AE7C4B">
        <w:rPr>
          <w:rFonts w:asciiTheme="majorHAnsi" w:hAnsiTheme="majorHAnsi" w:cs="Times New Roman"/>
          <w:color w:val="00B050"/>
        </w:rPr>
        <w:t xml:space="preserve">, </w:t>
      </w:r>
    </w:p>
    <w:p w:rsidR="0086786E" w:rsidRPr="0008164F" w:rsidRDefault="0086786E" w:rsidP="0086786E">
      <w:pPr>
        <w:rPr>
          <w:rFonts w:asciiTheme="majorHAnsi" w:hAnsiTheme="majorHAnsi"/>
          <w:b/>
          <w:color w:val="00B050"/>
        </w:rPr>
      </w:pPr>
      <w:proofErr w:type="gramStart"/>
      <w:r w:rsidRPr="0008164F">
        <w:rPr>
          <w:rFonts w:asciiTheme="majorHAnsi" w:hAnsiTheme="majorHAnsi" w:cs="Times New Roman"/>
          <w:b/>
          <w:color w:val="00B050"/>
        </w:rPr>
        <w:t>сайт</w:t>
      </w:r>
      <w:proofErr w:type="gramEnd"/>
      <w:r w:rsidRPr="0008164F">
        <w:rPr>
          <w:rFonts w:asciiTheme="majorHAnsi" w:hAnsiTheme="majorHAnsi" w:cs="Times New Roman"/>
          <w:b/>
          <w:color w:val="00B050"/>
        </w:rPr>
        <w:t xml:space="preserve">: </w:t>
      </w:r>
      <w:r w:rsidRPr="0008164F">
        <w:rPr>
          <w:rFonts w:asciiTheme="majorHAnsi" w:hAnsiTheme="majorHAnsi" w:cs="Times New Roman"/>
          <w:b/>
          <w:color w:val="00B050"/>
          <w:lang w:val="en-US"/>
        </w:rPr>
        <w:t>www</w:t>
      </w:r>
      <w:r w:rsidRPr="0008164F">
        <w:rPr>
          <w:rFonts w:asciiTheme="majorHAnsi" w:hAnsiTheme="majorHAnsi" w:cs="Times New Roman"/>
          <w:b/>
          <w:color w:val="00B050"/>
        </w:rPr>
        <w:t>.</w:t>
      </w:r>
      <w:proofErr w:type="spellStart"/>
      <w:r w:rsidRPr="0008164F">
        <w:rPr>
          <w:rFonts w:asciiTheme="majorHAnsi" w:hAnsiTheme="majorHAnsi" w:cs="Times New Roman"/>
          <w:b/>
          <w:color w:val="00B050"/>
          <w:lang w:val="en-US"/>
        </w:rPr>
        <w:t>ecohimtech</w:t>
      </w:r>
      <w:proofErr w:type="spellEnd"/>
      <w:r w:rsidRPr="0008164F">
        <w:rPr>
          <w:rFonts w:asciiTheme="majorHAnsi" w:hAnsiTheme="majorHAnsi" w:cs="Times New Roman"/>
          <w:b/>
          <w:color w:val="00B050"/>
        </w:rPr>
        <w:t>.</w:t>
      </w:r>
      <w:proofErr w:type="spellStart"/>
      <w:r w:rsidRPr="0008164F">
        <w:rPr>
          <w:rFonts w:asciiTheme="majorHAnsi" w:hAnsiTheme="majorHAnsi" w:cs="Times New Roman"/>
          <w:b/>
          <w:color w:val="00B050"/>
          <w:lang w:val="en-US"/>
        </w:rPr>
        <w:t>ru</w:t>
      </w:r>
      <w:proofErr w:type="spellEnd"/>
    </w:p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86786E"/>
    <w:p w:rsidR="0086786E" w:rsidRDefault="0086786E" w:rsidP="00257D00"/>
    <w:sectPr w:rsidR="0086786E" w:rsidSect="00521C3D">
      <w:headerReference w:type="default" r:id="rId8"/>
      <w:pgSz w:w="11900" w:h="16840"/>
      <w:pgMar w:top="0" w:right="1127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42" w:rsidRDefault="00EA1042" w:rsidP="000602B3">
      <w:r>
        <w:separator/>
      </w:r>
    </w:p>
  </w:endnote>
  <w:endnote w:type="continuationSeparator" w:id="0">
    <w:p w:rsidR="00EA1042" w:rsidRDefault="00EA1042" w:rsidP="0006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42" w:rsidRDefault="00EA1042" w:rsidP="000602B3">
      <w:r>
        <w:separator/>
      </w:r>
    </w:p>
  </w:footnote>
  <w:footnote w:type="continuationSeparator" w:id="0">
    <w:p w:rsidR="00EA1042" w:rsidRDefault="00EA1042" w:rsidP="0006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B3" w:rsidRDefault="000602B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981200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ire:Desktop:EkoXimTex_blank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3"/>
    <w:rsid w:val="00011C5E"/>
    <w:rsid w:val="000226C4"/>
    <w:rsid w:val="000444B5"/>
    <w:rsid w:val="000602B3"/>
    <w:rsid w:val="00062D45"/>
    <w:rsid w:val="0008164F"/>
    <w:rsid w:val="00095CF6"/>
    <w:rsid w:val="000A7115"/>
    <w:rsid w:val="000C1E11"/>
    <w:rsid w:val="000D51B2"/>
    <w:rsid w:val="00120E37"/>
    <w:rsid w:val="00161CD1"/>
    <w:rsid w:val="00180B46"/>
    <w:rsid w:val="00182F33"/>
    <w:rsid w:val="001D39EB"/>
    <w:rsid w:val="001D447A"/>
    <w:rsid w:val="001E03D4"/>
    <w:rsid w:val="001F26CA"/>
    <w:rsid w:val="0022150C"/>
    <w:rsid w:val="002411FA"/>
    <w:rsid w:val="0025031D"/>
    <w:rsid w:val="00250A08"/>
    <w:rsid w:val="00257D00"/>
    <w:rsid w:val="00267861"/>
    <w:rsid w:val="00291473"/>
    <w:rsid w:val="002953CF"/>
    <w:rsid w:val="002A3623"/>
    <w:rsid w:val="002D020A"/>
    <w:rsid w:val="002F511A"/>
    <w:rsid w:val="00303750"/>
    <w:rsid w:val="00327CF2"/>
    <w:rsid w:val="0033059B"/>
    <w:rsid w:val="00354FA9"/>
    <w:rsid w:val="00357540"/>
    <w:rsid w:val="0038357A"/>
    <w:rsid w:val="003C0FC1"/>
    <w:rsid w:val="003C2E42"/>
    <w:rsid w:val="003F1F34"/>
    <w:rsid w:val="004110F2"/>
    <w:rsid w:val="00414E72"/>
    <w:rsid w:val="00455590"/>
    <w:rsid w:val="00461BC3"/>
    <w:rsid w:val="00487CB6"/>
    <w:rsid w:val="004B2521"/>
    <w:rsid w:val="004D6F48"/>
    <w:rsid w:val="00504BFF"/>
    <w:rsid w:val="005052DF"/>
    <w:rsid w:val="00521C3D"/>
    <w:rsid w:val="00527B6F"/>
    <w:rsid w:val="00556E6C"/>
    <w:rsid w:val="005576A3"/>
    <w:rsid w:val="005608BC"/>
    <w:rsid w:val="005877BE"/>
    <w:rsid w:val="005D2499"/>
    <w:rsid w:val="005E38A8"/>
    <w:rsid w:val="005F246C"/>
    <w:rsid w:val="0061225A"/>
    <w:rsid w:val="006224FE"/>
    <w:rsid w:val="00647941"/>
    <w:rsid w:val="006505A1"/>
    <w:rsid w:val="00652DDE"/>
    <w:rsid w:val="0068277D"/>
    <w:rsid w:val="006D3FF1"/>
    <w:rsid w:val="006E4E04"/>
    <w:rsid w:val="0070440F"/>
    <w:rsid w:val="007068F8"/>
    <w:rsid w:val="00713F7B"/>
    <w:rsid w:val="007557E8"/>
    <w:rsid w:val="007E7B9A"/>
    <w:rsid w:val="007F5EFB"/>
    <w:rsid w:val="007F7A71"/>
    <w:rsid w:val="00820CBC"/>
    <w:rsid w:val="0083327B"/>
    <w:rsid w:val="00840491"/>
    <w:rsid w:val="0085260E"/>
    <w:rsid w:val="00857734"/>
    <w:rsid w:val="0086786E"/>
    <w:rsid w:val="008A59BF"/>
    <w:rsid w:val="008E3887"/>
    <w:rsid w:val="008E6419"/>
    <w:rsid w:val="00912F0D"/>
    <w:rsid w:val="00943B87"/>
    <w:rsid w:val="009511C2"/>
    <w:rsid w:val="00957C09"/>
    <w:rsid w:val="00963350"/>
    <w:rsid w:val="00967ADF"/>
    <w:rsid w:val="009735E3"/>
    <w:rsid w:val="009A7069"/>
    <w:rsid w:val="00A54251"/>
    <w:rsid w:val="00A64D87"/>
    <w:rsid w:val="00A67B38"/>
    <w:rsid w:val="00A71A22"/>
    <w:rsid w:val="00A778BB"/>
    <w:rsid w:val="00AC2DEA"/>
    <w:rsid w:val="00AE7C4B"/>
    <w:rsid w:val="00AF0614"/>
    <w:rsid w:val="00B33AF9"/>
    <w:rsid w:val="00B36465"/>
    <w:rsid w:val="00B43948"/>
    <w:rsid w:val="00B5715A"/>
    <w:rsid w:val="00B614B1"/>
    <w:rsid w:val="00BB58FF"/>
    <w:rsid w:val="00BC4143"/>
    <w:rsid w:val="00BE33A6"/>
    <w:rsid w:val="00C14FB0"/>
    <w:rsid w:val="00C16BC8"/>
    <w:rsid w:val="00C40B9B"/>
    <w:rsid w:val="00C6066D"/>
    <w:rsid w:val="00C7636E"/>
    <w:rsid w:val="00CC4AE6"/>
    <w:rsid w:val="00CC4D9E"/>
    <w:rsid w:val="00D05DF8"/>
    <w:rsid w:val="00D12BD5"/>
    <w:rsid w:val="00D26C84"/>
    <w:rsid w:val="00D34D66"/>
    <w:rsid w:val="00D368C0"/>
    <w:rsid w:val="00D547B9"/>
    <w:rsid w:val="00D6084A"/>
    <w:rsid w:val="00D6327D"/>
    <w:rsid w:val="00DA62E4"/>
    <w:rsid w:val="00DC5D84"/>
    <w:rsid w:val="00DD0CD8"/>
    <w:rsid w:val="00DE15DC"/>
    <w:rsid w:val="00E35BF3"/>
    <w:rsid w:val="00E42CA6"/>
    <w:rsid w:val="00EA1042"/>
    <w:rsid w:val="00EA743F"/>
    <w:rsid w:val="00ED3F22"/>
    <w:rsid w:val="00EF210D"/>
    <w:rsid w:val="00F15631"/>
    <w:rsid w:val="00F26A9C"/>
    <w:rsid w:val="00F30A4E"/>
    <w:rsid w:val="00FC1F81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1B8E91-9D95-43C3-AAFC-5829DDD6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2B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2B3"/>
  </w:style>
  <w:style w:type="paragraph" w:styleId="a5">
    <w:name w:val="footer"/>
    <w:basedOn w:val="a"/>
    <w:link w:val="a6"/>
    <w:uiPriority w:val="99"/>
    <w:unhideWhenUsed/>
    <w:rsid w:val="000602B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02B3"/>
  </w:style>
  <w:style w:type="paragraph" w:styleId="a7">
    <w:name w:val="Balloon Text"/>
    <w:basedOn w:val="a"/>
    <w:link w:val="a8"/>
    <w:uiPriority w:val="99"/>
    <w:semiHidden/>
    <w:unhideWhenUsed/>
    <w:rsid w:val="000602B3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B3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30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C61C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5877BE"/>
    <w:pPr>
      <w:jc w:val="center"/>
    </w:pPr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ac">
    <w:name w:val="Название Знак"/>
    <w:basedOn w:val="a0"/>
    <w:link w:val="ab"/>
    <w:rsid w:val="005877BE"/>
    <w:rPr>
      <w:rFonts w:ascii="Times New Roman" w:eastAsia="Times New Roman" w:hAnsi="Times New Roman" w:cs="Times New Roman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&#1089;hohimtec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2A6A9-FE25-46A3-B38C-D172346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Пользователь</cp:lastModifiedBy>
  <cp:revision>9</cp:revision>
  <cp:lastPrinted>2016-06-16T08:25:00Z</cp:lastPrinted>
  <dcterms:created xsi:type="dcterms:W3CDTF">2016-01-22T06:01:00Z</dcterms:created>
  <dcterms:modified xsi:type="dcterms:W3CDTF">2016-06-16T09:21:00Z</dcterms:modified>
</cp:coreProperties>
</file>